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1E12A919" w:rsidR="00F340AB" w:rsidRDefault="005D46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2953BDE7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4F6323C3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58DD5FF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290C8954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691AC21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5F8FE8D4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78CB8957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0ABF26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44A646D3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77607549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3BF69F32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4097DAC0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1ECC2DC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2A04D53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39BD2217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2FCDAA41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7DB4771C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2227FFD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19E116E2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506051D9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C8F5C54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63170DD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3D0875FC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4C8EE0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16CE3B14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7453D5B7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1E44EC0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4441C10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5222072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68FE3C5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1084F1A7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7E60ABBB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3CFCC1B9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770516C4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60D75C1C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2948405E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736A3A5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af7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3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30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59F40B62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Pr="00CB48AA">
        <w:rPr>
          <w:rStyle w:val="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3"/>
        <w:rPr>
          <w:rtl/>
        </w:rPr>
      </w:pPr>
      <w:bookmarkStart w:id="33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3"/>
      </w:pPr>
      <w:bookmarkStart w:id="34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5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9"/>
      <w:bookmarkEnd w:id="60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8"/>
          <w:footerReference w:type="default" r:id="rId9"/>
          <w:headerReference w:type="first" r:id="rId10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ab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4EB3" w14:textId="77777777" w:rsidR="00C771D3" w:rsidRDefault="00C771D3">
      <w:r>
        <w:separator/>
      </w:r>
    </w:p>
  </w:endnote>
  <w:endnote w:type="continuationSeparator" w:id="0">
    <w:p w14:paraId="12EB243D" w14:textId="77777777" w:rsidR="00C771D3" w:rsidRDefault="00C7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829E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B30410" w:rsidRPr="00B4340E" w:rsidRDefault="00B30410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0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77777777" w:rsidR="00B30410" w:rsidRPr="00B4340E" w:rsidRDefault="00B30410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0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B30410" w:rsidRPr="00FF4611" w:rsidRDefault="00B30410" w:rsidP="00B40384">
                              <w:pPr>
                                <w:pStyle w:val="a3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0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D8331D" w:rsidRPr="00FF4611" w:rsidRDefault="00D8331D" w:rsidP="00B40384">
                        <w:pPr>
                          <w:pStyle w:val="a3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0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C771D3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40D2" w14:textId="77777777" w:rsidR="00C771D3" w:rsidRDefault="00C771D3">
      <w:r>
        <w:separator/>
      </w:r>
    </w:p>
  </w:footnote>
  <w:footnote w:type="continuationSeparator" w:id="0">
    <w:p w14:paraId="4B0E20BB" w14:textId="77777777" w:rsidR="00C771D3" w:rsidRDefault="00C7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7041" w14:textId="77777777" w:rsidR="00B30410" w:rsidRPr="002A2B7E" w:rsidRDefault="00B30410" w:rsidP="002A2B7E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A93F" w14:textId="77777777" w:rsidR="00B30410" w:rsidRPr="00285336" w:rsidRDefault="00B30410" w:rsidP="00285336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DC7FBC" wp14:editId="3DE320FB">
          <wp:simplePos x="0" y="0"/>
          <wp:positionH relativeFrom="page">
            <wp:posOffset>60960</wp:posOffset>
          </wp:positionH>
          <wp:positionV relativeFrom="page">
            <wp:posOffset>129540</wp:posOffset>
          </wp:positionV>
          <wp:extent cx="7381254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4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1D3A78A7" w:rsidR="00B30410" w:rsidRPr="007A568F" w:rsidRDefault="00B30410" w:rsidP="007A568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1" ma:contentTypeDescription="Create a new document." ma:contentTypeScope="" ma:versionID="613d92c97e123fbed9bba5e5139fd3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A8FAA5-7CE9-452D-AFF7-B08B20847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C7D4A-0F21-4271-AAC0-D4DF096C9EE0}"/>
</file>

<file path=customXml/itemProps3.xml><?xml version="1.0" encoding="utf-8"?>
<ds:datastoreItem xmlns:ds="http://schemas.openxmlformats.org/officeDocument/2006/customXml" ds:itemID="{285E5FE5-4277-4C96-8D95-B6CC9B87DF18}"/>
</file>

<file path=customXml/itemProps4.xml><?xml version="1.0" encoding="utf-8"?>
<ds:datastoreItem xmlns:ds="http://schemas.openxmlformats.org/officeDocument/2006/customXml" ds:itemID="{8DAB8985-7DAA-4759-93E9-5BAB80FD5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2 SSRP - eng V2018 </dc:title>
  <dc:subject/>
  <dc:creator>e-cloud</dc:creator>
  <cp:keywords/>
  <dc:description/>
  <cp:lastModifiedBy>Dr Mohamed Gazer</cp:lastModifiedBy>
  <cp:revision>174</cp:revision>
  <cp:lastPrinted>2018-12-10T10:41:00Z</cp:lastPrinted>
  <dcterms:created xsi:type="dcterms:W3CDTF">2018-10-25T10:21:00Z</dcterms:created>
  <dcterms:modified xsi:type="dcterms:W3CDTF">2018-1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